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3A849590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3A849590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7D4E7FBD" w:rsidP="3A849590" w:rsidRDefault="7D4E7FBD" w14:paraId="7B460919" w14:textId="0D323D3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</w:pPr>
            <w:r w:rsidRPr="3A849590" w:rsidR="7D4E7FBD">
              <w:rPr>
                <w:rFonts w:ascii="Calibri" w:hAnsi="Calibri" w:eastAsia="Calibri" w:cs="Calibri" w:asciiTheme="minorAscii" w:hAnsiTheme="minorAscii" w:eastAsiaTheme="minorAscii" w:cstheme="minorAscii"/>
                <w:color w:val="767171" w:themeColor="background2" w:themeTint="FF" w:themeShade="80"/>
                <w:sz w:val="24"/>
                <w:szCs w:val="24"/>
              </w:rPr>
              <w:t xml:space="preserve">Toda la rama de Ciencia de Datos y </w:t>
            </w:r>
            <w:r w:rsidRPr="3A849590" w:rsidR="7D4E7FBD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</w:rPr>
              <w:t xml:space="preserve">Análisis </w:t>
            </w:r>
            <w:r w:rsidRPr="3A849590" w:rsidR="2DDDEA80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</w:rPr>
              <w:t>y</w:t>
            </w:r>
            <w:r w:rsidRPr="3A849590" w:rsidR="7D4E7FBD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</w:rPr>
              <w:t xml:space="preserve"> </w:t>
            </w:r>
            <w:r w:rsidRPr="3A849590" w:rsidR="7D4E7FBD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>Desarrollo De Modelos De Datos</w:t>
            </w:r>
            <w:r w:rsidRPr="3A849590" w:rsidR="1FA390F5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>, son mis principales intereses y las áreas que más me gustan, lo que más me g</w:t>
            </w:r>
            <w:r w:rsidRPr="3A849590" w:rsidR="6DCC08D1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 xml:space="preserve">usta de estas áreas es </w:t>
            </w:r>
            <w:r w:rsidRPr="3A849590" w:rsidR="104012A6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>darles</w:t>
            </w:r>
            <w:r w:rsidRPr="3A849590" w:rsidR="6DCC08D1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 xml:space="preserve"> un valor a los datos, a la información, tomar decisiones informadas y personalizadas</w:t>
            </w:r>
            <w:r w:rsidRPr="3A849590" w:rsidR="5D0D8B0C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>, ya que a mi parecer así se asegura la calidad y se entrega un mejor servicio/producto</w:t>
            </w:r>
            <w:r w:rsidRPr="3A849590" w:rsidR="6DCC08D1">
              <w:rPr>
                <w:rFonts w:ascii="Calibri" w:hAnsi="Calibri" w:eastAsia="Calibri" w:cs="Calibri" w:asciiTheme="minorAscii" w:hAnsiTheme="minorAscii" w:eastAsiaTheme="minorAscii" w:cstheme="minorAscii"/>
                <w:color w:val="7F7F7F" w:themeColor="text1" w:themeTint="80" w:themeShade="FF"/>
                <w:sz w:val="24"/>
                <w:szCs w:val="24"/>
              </w:rPr>
              <w:t>.</w:t>
            </w:r>
          </w:p>
          <w:p w:rsidR="00885110" w:rsidP="3A849590" w:rsidRDefault="00885110" w14:paraId="0FC14B4F" w14:textId="14AF9DFC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3A849590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3A849590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3A849590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Pr="00B34807" w:rsidR="002C4FB7" w:rsidP="3A849590" w:rsidRDefault="002C4FB7" w14:paraId="52B6101E" w14:textId="78B2570E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46496E0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, porque cada certificación cuenta, aunque quizás no tengan el peso que tienen la de las empresas líderes</w:t>
            </w:r>
            <w:r w:rsidRPr="3A849590" w:rsidR="70F9DCB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estas validan tus conocimientos y te abren puertas que quizá si uno no las tuviera costaría mucho abrirlas.</w:t>
            </w:r>
          </w:p>
          <w:p w:rsidR="3A849590" w:rsidP="3A849590" w:rsidRDefault="3A849590" w14:paraId="0582944B" w14:textId="5C329D65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A849590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A849590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3A849590" w:rsidP="3A849590" w:rsidRDefault="3A849590" w14:paraId="2DB0C6A3" w14:textId="5587C2B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3A849590" w:rsidRDefault="00C73CB5" w14:paraId="41E22AFD" w14:textId="4A412CC4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FF0000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FF0000"/>
                <w:sz w:val="24"/>
                <w:szCs w:val="24"/>
              </w:rPr>
              <w:t xml:space="preserve">Resolver las vulnerabilidades sistémicas para asegurar que el software construido cumple las normas de seguridad exigidas por la industria. </w:t>
            </w:r>
          </w:p>
          <w:p w:rsidRPr="00874D16" w:rsidR="00C73CB5" w:rsidP="3A849590" w:rsidRDefault="00C73CB5" w14:paraId="7D0665FF" w14:textId="14CCEBFF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Gestionar proyectos informáticos, ofreciendo alternativas para la toma de decisiones </w:t>
            </w:r>
            <w:bookmarkStart w:name="_Int_cV80AUmD" w:id="823208941"/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 acuerdo a</w:t>
            </w:r>
            <w:bookmarkEnd w:id="823208941"/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los requerimientos de la organización. </w:t>
            </w:r>
          </w:p>
          <w:p w:rsidRPr="00874D16" w:rsidR="00C73CB5" w:rsidP="3A849590" w:rsidRDefault="00C73CB5" w14:paraId="2FADAE02" w14:textId="30CB641D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Ofrecer propuestas de solución informática analizando de forma integral los procesos 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 acuerdo a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los requerimientos de la organización. </w:t>
            </w:r>
          </w:p>
          <w:p w:rsidRPr="00874D16" w:rsidR="00C73CB5" w:rsidP="3A849590" w:rsidRDefault="00C73CB5" w14:paraId="1D97C03C" w14:textId="739678FC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:rsidRPr="00874D16" w:rsidR="00C73CB5" w:rsidP="3A849590" w:rsidRDefault="00C73CB5" w14:paraId="51650F17" w14:textId="7AF11C99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Programar consultas o rutinas para manipular información de una base de datos </w:t>
            </w:r>
            <w:bookmarkStart w:name="_Int_retTmTT4" w:id="806662104"/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 acuerdo a</w:t>
            </w:r>
            <w:bookmarkEnd w:id="806662104"/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los requerimientos de la organización. </w:t>
            </w:r>
          </w:p>
          <w:p w:rsidRPr="00874D16" w:rsidR="00C73CB5" w:rsidP="3A849590" w:rsidRDefault="00C73CB5" w14:paraId="62D6D445" w14:textId="411331CB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FF0000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FF0000"/>
                <w:sz w:val="24"/>
                <w:szCs w:val="24"/>
              </w:rPr>
              <w:t xml:space="preserve">Construir Modelos de datos para soportar los requerimientos de la organización acuerdo a un diseño definido y escalable en el tiempo. </w:t>
            </w:r>
          </w:p>
          <w:p w:rsidRPr="00874D16" w:rsidR="00C73CB5" w:rsidP="3A849590" w:rsidRDefault="00C73CB5" w14:paraId="3C90C3F2" w14:textId="25369B09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Implementar soluciones sistémicas integrales para automatizar u optimizar procesos de negocio 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 acuerdo a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las necesidades de la organización. </w:t>
            </w:r>
          </w:p>
          <w:p w:rsidRPr="00874D16" w:rsidR="00C73CB5" w:rsidP="3A849590" w:rsidRDefault="00C73CB5" w14:paraId="0FB57EF4" w14:textId="02EE3775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 acuerdo a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las necesidades de la organización.</w:t>
            </w:r>
            <w:r w:rsidRPr="3A849590" w:rsidR="3B2758E2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</w:t>
            </w:r>
          </w:p>
          <w:p w:rsidRPr="00874D16" w:rsidR="00C73CB5" w:rsidP="3A849590" w:rsidRDefault="00C73CB5" w14:paraId="35B04FAF" w14:textId="05753DFD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A849590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3A849590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02C4FB7" w:rsidP="3A849590" w:rsidRDefault="002C4FB7" w14:paraId="6A3EB300" w14:textId="531D72C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6EB699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s principales intereses son fortalecer mis habilidades de análisis y </w:t>
            </w:r>
            <w:r w:rsidRPr="3A849590" w:rsidR="1C201DF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estión </w:t>
            </w:r>
            <w:r w:rsidRPr="3A849590" w:rsidR="6EB699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datos </w:t>
            </w:r>
            <w:r w:rsidRPr="3A849590" w:rsidR="7E9B6E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entornos reales en la industria, el área de datos es la que más me interesa.</w:t>
            </w: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3A849590" w:rsidRDefault="06340B72" w14:paraId="299D8BA2" w14:textId="7A706D8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2"/>
                <w:szCs w:val="22"/>
              </w:rPr>
            </w:pPr>
            <w:r w:rsidRPr="3A849590" w:rsidR="221311DE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Programar consultas o rutinas para manipular información de una base de datos </w:t>
            </w:r>
            <w:r w:rsidRPr="3A849590" w:rsidR="221311DE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 acuerdo a</w:t>
            </w:r>
            <w:r w:rsidRPr="3A849590" w:rsidR="221311DE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 xml:space="preserve"> los requerimientos de la organización.</w:t>
            </w:r>
          </w:p>
          <w:p w:rsidR="06340B72" w:rsidP="3A849590" w:rsidRDefault="06340B72" w14:paraId="110F93F5" w14:textId="57DD015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FF0000"/>
                <w:sz w:val="22"/>
                <w:szCs w:val="22"/>
              </w:rPr>
            </w:pPr>
            <w:r w:rsidRPr="3A849590" w:rsidR="76CD35EB">
              <w:rPr>
                <w:rFonts w:eastAsia=""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:rsidR="06340B72" w:rsidP="3A849590" w:rsidRDefault="06340B72" w14:paraId="77F688FC" w14:textId="5692066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  <w:r w:rsidRPr="3A849590" w:rsidR="76CD35EB"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:rsidR="06340B72" w:rsidP="3A849590" w:rsidRDefault="06340B72" w14:paraId="609A402D" w14:textId="6983FE8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76CD35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, la construcción de modelos de datos, siento que me falta mucha práctica para desenvolverme como quiero.</w:t>
            </w: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3A849590" w:rsidRDefault="002C4FB7" w14:paraId="4B1D970C" w14:textId="321362FB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849590" w:rsidR="17455B3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estar en una empresa que valore mis habilidades y con un buen ambiente laboral, donde pueda seguir creciendo profesionalmente y poder participar en proyectos que </w:t>
            </w:r>
            <w:r w:rsidRPr="3A849590" w:rsidR="3B46954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ausen impacto</w:t>
            </w:r>
            <w:r w:rsidRPr="3A849590" w:rsidR="2EAE7BF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un gran grupo de personas o en el mundo.  I</w:t>
            </w:r>
            <w:r w:rsidRPr="3A849590" w:rsidR="4EF942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ginando más ambiciosamente, me gustaría participar de proyectos de investigación</w:t>
            </w:r>
            <w:r w:rsidRPr="3A849590" w:rsidR="0BDDD5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specializarme en IA.</w:t>
            </w: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3A849590" w:rsidRDefault="3A849590" w14:paraId="2B49DA6F" w14:textId="025905F4"/>
    <w:p w:rsidR="3A849590" w:rsidRDefault="3A849590" w14:paraId="0350F8E3" w14:textId="14F60FD5"/>
    <w:p w:rsidR="3A849590" w:rsidRDefault="3A849590" w14:paraId="7F51D4FC" w14:textId="60B99FDA"/>
    <w:p w:rsidR="3A849590" w:rsidRDefault="3A849590" w14:paraId="0FA04E7C" w14:textId="4ED9B95F"/>
    <w:p w:rsidR="3A849590" w:rsidRDefault="3A849590" w14:paraId="4216581C" w14:textId="5CBCD9B4"/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A849590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3A849590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2479F284" w:rsidP="3A849590" w:rsidRDefault="2479F284" w14:paraId="2E57F99E" w14:textId="50E379B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A849590" w:rsidR="55D9096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ecuerdo que en Portafolio de Titulo diseñé </w:t>
            </w:r>
            <w:r w:rsidRPr="3A849590" w:rsidR="2D2CC6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un sistema de predicción de enfermedades comunes en mascotas, que se </w:t>
            </w:r>
            <w:r w:rsidRPr="3A849590" w:rsidR="2FD11E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onaba con mis proyecciones profesionales (proyectos que causen impacto)</w:t>
            </w:r>
            <w:r w:rsidRPr="3A849590" w:rsidR="2AB1669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aunque no sería muy factible por la falta de fuentes de datos sobre enfermedades comunes en mascotas.</w:t>
            </w: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A849590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etTmTT4" int2:invalidationBookmarkName="" int2:hashCode="IgzCkTryilgMUu" int2:id="swBwpYiS">
      <int2:state int2:type="style" int2:value="Rejected"/>
    </int2:bookmark>
    <int2:bookmark int2:bookmarkName="_Int_cV80AUmD" int2:invalidationBookmarkName="" int2:hashCode="IgzCkTryilgMUu" int2:id="8PjeFt4R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5ef8ef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51A238"/>
    <w:rsid w:val="04CE80EA"/>
    <w:rsid w:val="053735DD"/>
    <w:rsid w:val="05BB6E7F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9F9654"/>
    <w:rsid w:val="08A3A369"/>
    <w:rsid w:val="08C995CB"/>
    <w:rsid w:val="09DE585C"/>
    <w:rsid w:val="0A2C9D63"/>
    <w:rsid w:val="0B3DCAE1"/>
    <w:rsid w:val="0B678A0D"/>
    <w:rsid w:val="0BDDD5BE"/>
    <w:rsid w:val="0C50C56C"/>
    <w:rsid w:val="0C8A9B25"/>
    <w:rsid w:val="0CB6261B"/>
    <w:rsid w:val="0E948219"/>
    <w:rsid w:val="0EEEA537"/>
    <w:rsid w:val="0EFA0307"/>
    <w:rsid w:val="0FB6A373"/>
    <w:rsid w:val="0FE6E7D1"/>
    <w:rsid w:val="104012A6"/>
    <w:rsid w:val="10A80628"/>
    <w:rsid w:val="122CD55E"/>
    <w:rsid w:val="12793682"/>
    <w:rsid w:val="12A78B6F"/>
    <w:rsid w:val="1439D0E2"/>
    <w:rsid w:val="15385752"/>
    <w:rsid w:val="1550388D"/>
    <w:rsid w:val="15A1A948"/>
    <w:rsid w:val="162EB5CE"/>
    <w:rsid w:val="16AC4605"/>
    <w:rsid w:val="17455B3B"/>
    <w:rsid w:val="187DECBA"/>
    <w:rsid w:val="199304E0"/>
    <w:rsid w:val="19E2AEA8"/>
    <w:rsid w:val="1A460998"/>
    <w:rsid w:val="1A8FC2CB"/>
    <w:rsid w:val="1A926C5C"/>
    <w:rsid w:val="1B6138D0"/>
    <w:rsid w:val="1C201DFB"/>
    <w:rsid w:val="1C2AF32F"/>
    <w:rsid w:val="1C45145D"/>
    <w:rsid w:val="1C72A097"/>
    <w:rsid w:val="1CD49A8C"/>
    <w:rsid w:val="1E18FD6F"/>
    <w:rsid w:val="1ED0F22F"/>
    <w:rsid w:val="1FA390F5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1311DE"/>
    <w:rsid w:val="2217CF7F"/>
    <w:rsid w:val="227912E0"/>
    <w:rsid w:val="22B59F19"/>
    <w:rsid w:val="22BFD2E3"/>
    <w:rsid w:val="234DBD46"/>
    <w:rsid w:val="243A9115"/>
    <w:rsid w:val="24555181"/>
    <w:rsid w:val="2479F284"/>
    <w:rsid w:val="249057D4"/>
    <w:rsid w:val="255BA679"/>
    <w:rsid w:val="2598EC0B"/>
    <w:rsid w:val="25997D09"/>
    <w:rsid w:val="27F22E56"/>
    <w:rsid w:val="28D1295D"/>
    <w:rsid w:val="29DA3F3F"/>
    <w:rsid w:val="29E3C53A"/>
    <w:rsid w:val="29EC4D91"/>
    <w:rsid w:val="2A03B349"/>
    <w:rsid w:val="2A3CD9CD"/>
    <w:rsid w:val="2A7593EC"/>
    <w:rsid w:val="2AB1669D"/>
    <w:rsid w:val="2AF48D3C"/>
    <w:rsid w:val="2B0C196A"/>
    <w:rsid w:val="2B5F2442"/>
    <w:rsid w:val="2BC43C0A"/>
    <w:rsid w:val="2BC950E1"/>
    <w:rsid w:val="2C4D10D1"/>
    <w:rsid w:val="2C540192"/>
    <w:rsid w:val="2CA2C402"/>
    <w:rsid w:val="2D2CC65B"/>
    <w:rsid w:val="2DDDEA80"/>
    <w:rsid w:val="2DF46A93"/>
    <w:rsid w:val="2E0726D9"/>
    <w:rsid w:val="2E57CE35"/>
    <w:rsid w:val="2EAE7BF7"/>
    <w:rsid w:val="2ED5F9C2"/>
    <w:rsid w:val="2EE979AB"/>
    <w:rsid w:val="2F81DBFB"/>
    <w:rsid w:val="2FD11ED5"/>
    <w:rsid w:val="30B5F77E"/>
    <w:rsid w:val="312D83A8"/>
    <w:rsid w:val="3140549B"/>
    <w:rsid w:val="31AEE852"/>
    <w:rsid w:val="32239B2D"/>
    <w:rsid w:val="3230F17F"/>
    <w:rsid w:val="329018E3"/>
    <w:rsid w:val="32EF731D"/>
    <w:rsid w:val="3367F720"/>
    <w:rsid w:val="33828FED"/>
    <w:rsid w:val="3419DD13"/>
    <w:rsid w:val="343C3EEE"/>
    <w:rsid w:val="3464F698"/>
    <w:rsid w:val="34F40128"/>
    <w:rsid w:val="351050B3"/>
    <w:rsid w:val="35137184"/>
    <w:rsid w:val="3578FD53"/>
    <w:rsid w:val="35DDB4D4"/>
    <w:rsid w:val="36542973"/>
    <w:rsid w:val="3678C13B"/>
    <w:rsid w:val="371B4029"/>
    <w:rsid w:val="377C8AB2"/>
    <w:rsid w:val="37A70744"/>
    <w:rsid w:val="381EF042"/>
    <w:rsid w:val="388A556E"/>
    <w:rsid w:val="38E6EEFE"/>
    <w:rsid w:val="390DC317"/>
    <w:rsid w:val="3911ECC9"/>
    <w:rsid w:val="39CDA55E"/>
    <w:rsid w:val="3A0604E8"/>
    <w:rsid w:val="3A787328"/>
    <w:rsid w:val="3A849590"/>
    <w:rsid w:val="3B2758E2"/>
    <w:rsid w:val="3B469545"/>
    <w:rsid w:val="3BF6F6FA"/>
    <w:rsid w:val="3C0B8966"/>
    <w:rsid w:val="3D10B386"/>
    <w:rsid w:val="3DB3EFA4"/>
    <w:rsid w:val="3EE685B0"/>
    <w:rsid w:val="3F165117"/>
    <w:rsid w:val="4012739C"/>
    <w:rsid w:val="40C3B9DB"/>
    <w:rsid w:val="41F95BCF"/>
    <w:rsid w:val="424746BB"/>
    <w:rsid w:val="424AD2D0"/>
    <w:rsid w:val="430B04E1"/>
    <w:rsid w:val="4350DEC4"/>
    <w:rsid w:val="43952C30"/>
    <w:rsid w:val="445565DC"/>
    <w:rsid w:val="4467D232"/>
    <w:rsid w:val="448E0675"/>
    <w:rsid w:val="455A3321"/>
    <w:rsid w:val="455D9032"/>
    <w:rsid w:val="4567DFD7"/>
    <w:rsid w:val="46496E0B"/>
    <w:rsid w:val="467F0C20"/>
    <w:rsid w:val="4712886D"/>
    <w:rsid w:val="48426AB1"/>
    <w:rsid w:val="4984AD8D"/>
    <w:rsid w:val="49C29DB3"/>
    <w:rsid w:val="4A4D873B"/>
    <w:rsid w:val="4A61007E"/>
    <w:rsid w:val="4AAAE5F8"/>
    <w:rsid w:val="4B320106"/>
    <w:rsid w:val="4B74F662"/>
    <w:rsid w:val="4B9FF7D7"/>
    <w:rsid w:val="4C705097"/>
    <w:rsid w:val="4CCD8191"/>
    <w:rsid w:val="4D40DF66"/>
    <w:rsid w:val="4D4E1534"/>
    <w:rsid w:val="4D5E5262"/>
    <w:rsid w:val="4E6423BE"/>
    <w:rsid w:val="4E7D64C6"/>
    <w:rsid w:val="4EE21CB0"/>
    <w:rsid w:val="4EF9424B"/>
    <w:rsid w:val="4F102D7B"/>
    <w:rsid w:val="4F235A5C"/>
    <w:rsid w:val="4F883E72"/>
    <w:rsid w:val="5107DE03"/>
    <w:rsid w:val="510810D4"/>
    <w:rsid w:val="5182BAF6"/>
    <w:rsid w:val="5236D0CF"/>
    <w:rsid w:val="52B4B85B"/>
    <w:rsid w:val="52D4E309"/>
    <w:rsid w:val="539B7C24"/>
    <w:rsid w:val="53A3C8D9"/>
    <w:rsid w:val="53E23300"/>
    <w:rsid w:val="53E68637"/>
    <w:rsid w:val="540495A5"/>
    <w:rsid w:val="54582B01"/>
    <w:rsid w:val="54D162F2"/>
    <w:rsid w:val="55D90960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AE33FFF"/>
    <w:rsid w:val="5B8CC8E3"/>
    <w:rsid w:val="5BBBC886"/>
    <w:rsid w:val="5BDC912F"/>
    <w:rsid w:val="5C09EFA8"/>
    <w:rsid w:val="5C765F78"/>
    <w:rsid w:val="5D0D8B0C"/>
    <w:rsid w:val="5D5D4B0B"/>
    <w:rsid w:val="5E22556C"/>
    <w:rsid w:val="5E5F1CDB"/>
    <w:rsid w:val="5E914062"/>
    <w:rsid w:val="5E9936B9"/>
    <w:rsid w:val="5EC8BA34"/>
    <w:rsid w:val="5EFDE2ED"/>
    <w:rsid w:val="5F0B58A3"/>
    <w:rsid w:val="5F3E1FF4"/>
    <w:rsid w:val="5FFEC9AB"/>
    <w:rsid w:val="603CF6F3"/>
    <w:rsid w:val="6246B891"/>
    <w:rsid w:val="6365211B"/>
    <w:rsid w:val="63EE4825"/>
    <w:rsid w:val="64044A13"/>
    <w:rsid w:val="6486B640"/>
    <w:rsid w:val="64D0D0E9"/>
    <w:rsid w:val="66134D6E"/>
    <w:rsid w:val="661F4720"/>
    <w:rsid w:val="67760EC2"/>
    <w:rsid w:val="68A713FA"/>
    <w:rsid w:val="68CB01C1"/>
    <w:rsid w:val="6956714A"/>
    <w:rsid w:val="699573CA"/>
    <w:rsid w:val="699A1AD7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DCC08D1"/>
    <w:rsid w:val="6DEC2B32"/>
    <w:rsid w:val="6EB69983"/>
    <w:rsid w:val="6ECC5F63"/>
    <w:rsid w:val="6F117A98"/>
    <w:rsid w:val="70521D6E"/>
    <w:rsid w:val="7072864D"/>
    <w:rsid w:val="7092C011"/>
    <w:rsid w:val="70CEE2B3"/>
    <w:rsid w:val="70F9DCB0"/>
    <w:rsid w:val="7233E9B9"/>
    <w:rsid w:val="724F6A3C"/>
    <w:rsid w:val="730D50A0"/>
    <w:rsid w:val="73E6FD52"/>
    <w:rsid w:val="73FA7D36"/>
    <w:rsid w:val="74BF0C45"/>
    <w:rsid w:val="753A5BD5"/>
    <w:rsid w:val="76CD35EB"/>
    <w:rsid w:val="774EB40F"/>
    <w:rsid w:val="77A1D641"/>
    <w:rsid w:val="783682A4"/>
    <w:rsid w:val="7837A504"/>
    <w:rsid w:val="78BD4B3A"/>
    <w:rsid w:val="795C8C25"/>
    <w:rsid w:val="79AD5D80"/>
    <w:rsid w:val="79BD3CA7"/>
    <w:rsid w:val="7A014772"/>
    <w:rsid w:val="7A928DE2"/>
    <w:rsid w:val="7AD4F301"/>
    <w:rsid w:val="7B6DDDE8"/>
    <w:rsid w:val="7BB5232C"/>
    <w:rsid w:val="7C4F5216"/>
    <w:rsid w:val="7C9BF7DA"/>
    <w:rsid w:val="7D4E7FBD"/>
    <w:rsid w:val="7DCFEF11"/>
    <w:rsid w:val="7E2727D7"/>
    <w:rsid w:val="7E47D993"/>
    <w:rsid w:val="7E81489C"/>
    <w:rsid w:val="7E9B6E1E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2e0d7919e88a48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RNANDA . MARIN GONZALEZ</lastModifiedBy>
  <revision>41</revision>
  <lastPrinted>2019-12-16T20:10:00.0000000Z</lastPrinted>
  <dcterms:created xsi:type="dcterms:W3CDTF">2021-12-31T12:50:00.0000000Z</dcterms:created>
  <dcterms:modified xsi:type="dcterms:W3CDTF">2025-09-04T05:31:47.8604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